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A2BC" w14:textId="77777777" w:rsidR="00577725" w:rsidRDefault="00577725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14:paraId="5669F44A" w14:textId="77777777" w:rsidR="00882BEF" w:rsidRDefault="00B12C76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  <w:r w:rsidRPr="00B12C76">
        <w:rPr>
          <w:rFonts w:ascii="Verdana" w:hAnsi="Verdana"/>
          <w:b/>
          <w:color w:val="548DD4" w:themeColor="text2" w:themeTint="99"/>
        </w:rPr>
        <w:t>RICHIESTA</w:t>
      </w:r>
      <w:r w:rsidR="00CF7564">
        <w:rPr>
          <w:rFonts w:ascii="Verdana" w:hAnsi="Verdana"/>
          <w:b/>
          <w:color w:val="548DD4" w:themeColor="text2" w:themeTint="99"/>
        </w:rPr>
        <w:t xml:space="preserve"> DI</w:t>
      </w:r>
      <w:r w:rsidRPr="00B12C76">
        <w:rPr>
          <w:rFonts w:ascii="Verdana" w:hAnsi="Verdana"/>
          <w:b/>
          <w:color w:val="548DD4" w:themeColor="text2" w:themeTint="99"/>
        </w:rPr>
        <w:t xml:space="preserve"> FINANZIAMENT</w:t>
      </w:r>
      <w:r w:rsidR="00CF7564">
        <w:rPr>
          <w:rFonts w:ascii="Verdana" w:hAnsi="Verdana"/>
          <w:b/>
          <w:color w:val="548DD4" w:themeColor="text2" w:themeTint="99"/>
        </w:rPr>
        <w:t>O</w:t>
      </w:r>
      <w:r w:rsidRPr="00B12C76">
        <w:rPr>
          <w:rFonts w:ascii="Verdana" w:hAnsi="Verdana"/>
          <w:b/>
          <w:color w:val="548DD4" w:themeColor="text2" w:themeTint="99"/>
        </w:rPr>
        <w:t xml:space="preserve"> </w:t>
      </w:r>
      <w:r>
        <w:rPr>
          <w:rFonts w:ascii="Verdana" w:hAnsi="Verdana"/>
          <w:b/>
          <w:color w:val="548DD4" w:themeColor="text2" w:themeTint="99"/>
        </w:rPr>
        <w:t xml:space="preserve">PER ORGANIZZAZIONE DI </w:t>
      </w:r>
      <w:r w:rsidRPr="00B12C76">
        <w:rPr>
          <w:rFonts w:ascii="Verdana" w:hAnsi="Verdana"/>
          <w:b/>
          <w:color w:val="548DD4" w:themeColor="text2" w:themeTint="99"/>
        </w:rPr>
        <w:t>EVENTI DIDATTICI</w:t>
      </w:r>
    </w:p>
    <w:p w14:paraId="39CDAD99" w14:textId="77777777" w:rsidR="003B5794" w:rsidRDefault="003B5794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14:paraId="2289A3F2" w14:textId="77777777" w:rsidR="00CF7564" w:rsidRPr="00FC6BC6" w:rsidRDefault="00CF7564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B12C76" w:rsidRPr="00CF7564" w14:paraId="6C38773D" w14:textId="77777777" w:rsidTr="005E552E">
        <w:trPr>
          <w:trHeight w:val="978"/>
        </w:trPr>
        <w:tc>
          <w:tcPr>
            <w:tcW w:w="4106" w:type="dxa"/>
          </w:tcPr>
          <w:p w14:paraId="15633AD5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Titolo della Scuola</w:t>
            </w:r>
          </w:p>
        </w:tc>
        <w:tc>
          <w:tcPr>
            <w:tcW w:w="5522" w:type="dxa"/>
          </w:tcPr>
          <w:p w14:paraId="1AD4AE89" w14:textId="77777777" w:rsidR="00B12C76" w:rsidRPr="00CF7564" w:rsidRDefault="00B12C76" w:rsidP="005E552E">
            <w:pPr>
              <w:rPr>
                <w:rFonts w:ascii="Arial" w:hAnsi="Arial" w:cs="Arial"/>
              </w:rPr>
            </w:pPr>
          </w:p>
        </w:tc>
      </w:tr>
      <w:tr w:rsidR="00B12C76" w:rsidRPr="00CF7564" w14:paraId="4E293D6F" w14:textId="77777777" w:rsidTr="005E552E">
        <w:tc>
          <w:tcPr>
            <w:tcW w:w="4106" w:type="dxa"/>
          </w:tcPr>
          <w:p w14:paraId="4D434536" w14:textId="77777777" w:rsidR="00B12C76" w:rsidRPr="00CF7564" w:rsidRDefault="00B12C76" w:rsidP="005E552E">
            <w:pPr>
              <w:jc w:val="both"/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Durata della Scuola in giorni (almeno 3)</w:t>
            </w:r>
          </w:p>
        </w:tc>
        <w:tc>
          <w:tcPr>
            <w:tcW w:w="5522" w:type="dxa"/>
          </w:tcPr>
          <w:p w14:paraId="28C311BE" w14:textId="77777777" w:rsidR="00B12C76" w:rsidRDefault="00B12C76" w:rsidP="005E552E">
            <w:pPr>
              <w:rPr>
                <w:rFonts w:ascii="Arial" w:hAnsi="Arial" w:cs="Arial"/>
              </w:rPr>
            </w:pPr>
          </w:p>
          <w:p w14:paraId="5E8C79CB" w14:textId="77777777" w:rsidR="00CF7564" w:rsidRPr="00CF7564" w:rsidRDefault="00CF7564" w:rsidP="005E552E">
            <w:pPr>
              <w:rPr>
                <w:rFonts w:ascii="Arial" w:hAnsi="Arial" w:cs="Arial"/>
              </w:rPr>
            </w:pPr>
          </w:p>
        </w:tc>
      </w:tr>
      <w:tr w:rsidR="00B12C76" w:rsidRPr="00CF7564" w14:paraId="302F752F" w14:textId="77777777" w:rsidTr="005E552E">
        <w:tc>
          <w:tcPr>
            <w:tcW w:w="4106" w:type="dxa"/>
          </w:tcPr>
          <w:p w14:paraId="1F269941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Numero di CFU</w:t>
            </w:r>
          </w:p>
        </w:tc>
        <w:tc>
          <w:tcPr>
            <w:tcW w:w="5522" w:type="dxa"/>
          </w:tcPr>
          <w:p w14:paraId="26D2027F" w14:textId="77777777" w:rsidR="00B12C76" w:rsidRDefault="00B12C76" w:rsidP="005E552E">
            <w:pPr>
              <w:rPr>
                <w:rFonts w:ascii="Arial" w:hAnsi="Arial" w:cs="Arial"/>
              </w:rPr>
            </w:pPr>
          </w:p>
          <w:p w14:paraId="61B6783C" w14:textId="77777777" w:rsidR="00CF7564" w:rsidRPr="00CF7564" w:rsidRDefault="00CF7564" w:rsidP="005E552E">
            <w:pPr>
              <w:rPr>
                <w:rFonts w:ascii="Arial" w:hAnsi="Arial" w:cs="Arial"/>
              </w:rPr>
            </w:pPr>
          </w:p>
        </w:tc>
      </w:tr>
      <w:tr w:rsidR="00B12C76" w:rsidRPr="00CF7564" w14:paraId="05574915" w14:textId="77777777" w:rsidTr="005E552E">
        <w:tc>
          <w:tcPr>
            <w:tcW w:w="4106" w:type="dxa"/>
          </w:tcPr>
          <w:p w14:paraId="27AF4852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Località dove si terrà la scuola</w:t>
            </w:r>
          </w:p>
        </w:tc>
        <w:tc>
          <w:tcPr>
            <w:tcW w:w="5522" w:type="dxa"/>
          </w:tcPr>
          <w:p w14:paraId="0A7626C4" w14:textId="77777777" w:rsidR="00B12C76" w:rsidRDefault="00B12C76" w:rsidP="005E552E">
            <w:pPr>
              <w:rPr>
                <w:rFonts w:ascii="Arial" w:hAnsi="Arial" w:cs="Arial"/>
              </w:rPr>
            </w:pPr>
          </w:p>
          <w:p w14:paraId="71B9F0C9" w14:textId="77777777" w:rsidR="00CF7564" w:rsidRPr="00CF7564" w:rsidRDefault="00CF7564" w:rsidP="005E552E">
            <w:pPr>
              <w:rPr>
                <w:rFonts w:ascii="Arial" w:hAnsi="Arial" w:cs="Arial"/>
              </w:rPr>
            </w:pPr>
          </w:p>
        </w:tc>
      </w:tr>
      <w:tr w:rsidR="00B12C76" w:rsidRPr="00CF7564" w14:paraId="7E9608FA" w14:textId="77777777" w:rsidTr="005E552E">
        <w:tc>
          <w:tcPr>
            <w:tcW w:w="4106" w:type="dxa"/>
            <w:vMerge w:val="restart"/>
            <w:vAlign w:val="center"/>
          </w:tcPr>
          <w:p w14:paraId="009B5A10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Numero previsto di docenti</w:t>
            </w:r>
          </w:p>
        </w:tc>
        <w:tc>
          <w:tcPr>
            <w:tcW w:w="5522" w:type="dxa"/>
          </w:tcPr>
          <w:p w14:paraId="62DACA76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proofErr w:type="spellStart"/>
            <w:r w:rsidRPr="00CF7564">
              <w:rPr>
                <w:rFonts w:ascii="Arial" w:hAnsi="Arial" w:cs="Arial"/>
              </w:rPr>
              <w:t>UniPv</w:t>
            </w:r>
            <w:proofErr w:type="spellEnd"/>
            <w:r w:rsidRPr="00CF7564">
              <w:rPr>
                <w:rFonts w:ascii="Arial" w:hAnsi="Arial" w:cs="Arial"/>
              </w:rPr>
              <w:t>:</w:t>
            </w:r>
          </w:p>
        </w:tc>
      </w:tr>
      <w:tr w:rsidR="00B12C76" w:rsidRPr="00CF7564" w14:paraId="7A2DF431" w14:textId="77777777" w:rsidTr="005E552E">
        <w:tc>
          <w:tcPr>
            <w:tcW w:w="4106" w:type="dxa"/>
            <w:vMerge/>
          </w:tcPr>
          <w:p w14:paraId="5CE34AA4" w14:textId="77777777" w:rsidR="00B12C76" w:rsidRPr="00CF7564" w:rsidRDefault="00B12C76" w:rsidP="005E552E">
            <w:pPr>
              <w:rPr>
                <w:rFonts w:ascii="Arial" w:hAnsi="Arial" w:cs="Arial"/>
              </w:rPr>
            </w:pPr>
          </w:p>
        </w:tc>
        <w:tc>
          <w:tcPr>
            <w:tcW w:w="5522" w:type="dxa"/>
          </w:tcPr>
          <w:p w14:paraId="16B35E1B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Altri Atenei o enti di ricerca italiani:</w:t>
            </w:r>
          </w:p>
        </w:tc>
      </w:tr>
      <w:tr w:rsidR="00B12C76" w:rsidRPr="00CF7564" w14:paraId="0BB3F640" w14:textId="77777777" w:rsidTr="005E552E">
        <w:tc>
          <w:tcPr>
            <w:tcW w:w="4106" w:type="dxa"/>
            <w:vMerge/>
          </w:tcPr>
          <w:p w14:paraId="4FFDF974" w14:textId="77777777" w:rsidR="00B12C76" w:rsidRPr="00CF7564" w:rsidRDefault="00B12C76" w:rsidP="005E552E">
            <w:pPr>
              <w:rPr>
                <w:rFonts w:ascii="Arial" w:hAnsi="Arial" w:cs="Arial"/>
              </w:rPr>
            </w:pPr>
          </w:p>
        </w:tc>
        <w:tc>
          <w:tcPr>
            <w:tcW w:w="5522" w:type="dxa"/>
          </w:tcPr>
          <w:p w14:paraId="5D57C881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Estero:</w:t>
            </w:r>
          </w:p>
        </w:tc>
      </w:tr>
      <w:tr w:rsidR="00B12C76" w:rsidRPr="00CF7564" w14:paraId="008B3201" w14:textId="77777777" w:rsidTr="005E552E">
        <w:tc>
          <w:tcPr>
            <w:tcW w:w="4106" w:type="dxa"/>
          </w:tcPr>
          <w:p w14:paraId="11FAB29F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Numero di partecipanti ammessi</w:t>
            </w:r>
          </w:p>
        </w:tc>
        <w:tc>
          <w:tcPr>
            <w:tcW w:w="5522" w:type="dxa"/>
          </w:tcPr>
          <w:p w14:paraId="59A3282B" w14:textId="77777777" w:rsidR="00B12C76" w:rsidRDefault="00B12C76" w:rsidP="005E552E">
            <w:pPr>
              <w:rPr>
                <w:rFonts w:ascii="Arial" w:hAnsi="Arial" w:cs="Arial"/>
              </w:rPr>
            </w:pPr>
          </w:p>
          <w:p w14:paraId="6348F27B" w14:textId="77777777" w:rsidR="00CF7564" w:rsidRPr="00CF7564" w:rsidRDefault="00CF7564" w:rsidP="005E552E">
            <w:pPr>
              <w:rPr>
                <w:rFonts w:ascii="Arial" w:hAnsi="Arial" w:cs="Arial"/>
              </w:rPr>
            </w:pPr>
          </w:p>
        </w:tc>
      </w:tr>
      <w:tr w:rsidR="00B12C76" w:rsidRPr="00CF7564" w14:paraId="0A61409A" w14:textId="77777777" w:rsidTr="005E552E">
        <w:tc>
          <w:tcPr>
            <w:tcW w:w="4106" w:type="dxa"/>
          </w:tcPr>
          <w:p w14:paraId="7709F141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 xml:space="preserve">Numero di dottorandi </w:t>
            </w:r>
            <w:proofErr w:type="spellStart"/>
            <w:r w:rsidRPr="00CF7564">
              <w:rPr>
                <w:rFonts w:ascii="Arial" w:hAnsi="Arial" w:cs="Arial"/>
              </w:rPr>
              <w:t>UniPv</w:t>
            </w:r>
            <w:proofErr w:type="spellEnd"/>
            <w:r w:rsidRPr="00CF7564">
              <w:rPr>
                <w:rFonts w:ascii="Arial" w:hAnsi="Arial" w:cs="Arial"/>
              </w:rPr>
              <w:t xml:space="preserve"> attesi</w:t>
            </w:r>
          </w:p>
        </w:tc>
        <w:tc>
          <w:tcPr>
            <w:tcW w:w="5522" w:type="dxa"/>
          </w:tcPr>
          <w:p w14:paraId="537940DA" w14:textId="77777777" w:rsidR="00B12C76" w:rsidRDefault="00B12C76" w:rsidP="005E552E">
            <w:pPr>
              <w:rPr>
                <w:rFonts w:ascii="Arial" w:hAnsi="Arial" w:cs="Arial"/>
              </w:rPr>
            </w:pPr>
          </w:p>
          <w:p w14:paraId="6DB9C256" w14:textId="77777777" w:rsidR="00CF7564" w:rsidRPr="00CF7564" w:rsidRDefault="00CF7564" w:rsidP="005E552E">
            <w:pPr>
              <w:rPr>
                <w:rFonts w:ascii="Arial" w:hAnsi="Arial" w:cs="Arial"/>
              </w:rPr>
            </w:pPr>
          </w:p>
        </w:tc>
      </w:tr>
      <w:tr w:rsidR="00B12C76" w:rsidRPr="00CF7564" w14:paraId="5ED3548B" w14:textId="77777777" w:rsidTr="005E552E">
        <w:tc>
          <w:tcPr>
            <w:tcW w:w="4106" w:type="dxa"/>
            <w:vMerge w:val="restart"/>
          </w:tcPr>
          <w:p w14:paraId="4FF80207" w14:textId="77777777" w:rsidR="00B12C76" w:rsidRPr="00CF7564" w:rsidRDefault="00B12C76" w:rsidP="005E552E">
            <w:pPr>
              <w:jc w:val="both"/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La scuola prevede una quota di iscrizione?</w:t>
            </w:r>
          </w:p>
        </w:tc>
        <w:tc>
          <w:tcPr>
            <w:tcW w:w="5522" w:type="dxa"/>
          </w:tcPr>
          <w:p w14:paraId="78729537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Sì/No</w:t>
            </w:r>
          </w:p>
        </w:tc>
      </w:tr>
      <w:tr w:rsidR="00B12C76" w:rsidRPr="00CF7564" w14:paraId="1459BC9E" w14:textId="77777777" w:rsidTr="005E552E">
        <w:tc>
          <w:tcPr>
            <w:tcW w:w="4106" w:type="dxa"/>
            <w:vMerge/>
          </w:tcPr>
          <w:p w14:paraId="6C5F322F" w14:textId="77777777" w:rsidR="00B12C76" w:rsidRPr="00CF7564" w:rsidRDefault="00B12C76" w:rsidP="005E552E">
            <w:pPr>
              <w:rPr>
                <w:rFonts w:ascii="Arial" w:hAnsi="Arial" w:cs="Arial"/>
              </w:rPr>
            </w:pPr>
          </w:p>
        </w:tc>
        <w:tc>
          <w:tcPr>
            <w:tcW w:w="5522" w:type="dxa"/>
          </w:tcPr>
          <w:p w14:paraId="1B151F2D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Se sì, indicare l’importo:</w:t>
            </w:r>
          </w:p>
        </w:tc>
      </w:tr>
      <w:tr w:rsidR="00B12C76" w:rsidRPr="00CF7564" w14:paraId="161C30D0" w14:textId="77777777" w:rsidTr="005E552E">
        <w:tc>
          <w:tcPr>
            <w:tcW w:w="4106" w:type="dxa"/>
            <w:vMerge w:val="restart"/>
          </w:tcPr>
          <w:p w14:paraId="51A5C6E0" w14:textId="77777777" w:rsidR="00B12C76" w:rsidRPr="00CF7564" w:rsidRDefault="00B12C76" w:rsidP="005E552E">
            <w:pPr>
              <w:jc w:val="both"/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 xml:space="preserve">Ci sono stati altri finanziamenti da </w:t>
            </w:r>
            <w:proofErr w:type="spellStart"/>
            <w:r w:rsidRPr="00CF7564">
              <w:rPr>
                <w:rFonts w:ascii="Arial" w:hAnsi="Arial" w:cs="Arial"/>
              </w:rPr>
              <w:t>UniPv</w:t>
            </w:r>
            <w:proofErr w:type="spellEnd"/>
            <w:r w:rsidRPr="00CF7564">
              <w:rPr>
                <w:rFonts w:ascii="Arial" w:hAnsi="Arial" w:cs="Arial"/>
              </w:rPr>
              <w:t xml:space="preserve"> per l’organizzazione della Scuola?</w:t>
            </w:r>
          </w:p>
        </w:tc>
        <w:tc>
          <w:tcPr>
            <w:tcW w:w="5522" w:type="dxa"/>
          </w:tcPr>
          <w:p w14:paraId="5FCB522B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Sì/No</w:t>
            </w:r>
          </w:p>
        </w:tc>
      </w:tr>
      <w:tr w:rsidR="00B12C76" w:rsidRPr="00CF7564" w14:paraId="218E30EB" w14:textId="77777777" w:rsidTr="005E552E">
        <w:tc>
          <w:tcPr>
            <w:tcW w:w="4106" w:type="dxa"/>
            <w:vMerge/>
          </w:tcPr>
          <w:p w14:paraId="52895256" w14:textId="77777777" w:rsidR="00B12C76" w:rsidRPr="00CF7564" w:rsidRDefault="00B12C76" w:rsidP="005E552E">
            <w:pPr>
              <w:rPr>
                <w:rFonts w:ascii="Arial" w:hAnsi="Arial" w:cs="Arial"/>
              </w:rPr>
            </w:pPr>
          </w:p>
        </w:tc>
        <w:tc>
          <w:tcPr>
            <w:tcW w:w="5522" w:type="dxa"/>
          </w:tcPr>
          <w:p w14:paraId="79287E9C" w14:textId="77777777"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Se sì, indicare l’importo:</w:t>
            </w:r>
          </w:p>
        </w:tc>
      </w:tr>
      <w:tr w:rsidR="00FA0E6C" w:rsidRPr="00CF7564" w14:paraId="3F2B6309" w14:textId="77777777" w:rsidTr="005E552E">
        <w:tc>
          <w:tcPr>
            <w:tcW w:w="4106" w:type="dxa"/>
          </w:tcPr>
          <w:p w14:paraId="66F75FCA" w14:textId="77777777" w:rsidR="00FA0E6C" w:rsidRPr="00CF7564" w:rsidRDefault="00FA0E6C" w:rsidP="005E5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o richiesto</w:t>
            </w:r>
          </w:p>
        </w:tc>
        <w:tc>
          <w:tcPr>
            <w:tcW w:w="5522" w:type="dxa"/>
          </w:tcPr>
          <w:p w14:paraId="3B22BFF8" w14:textId="77777777" w:rsidR="00FA0E6C" w:rsidRPr="00CF7564" w:rsidRDefault="00FA0E6C" w:rsidP="005E5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F7564">
              <w:rPr>
                <w:rFonts w:ascii="Arial" w:hAnsi="Arial" w:cs="Arial"/>
              </w:rPr>
              <w:t>ndicare l’importo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7E833738" w14:textId="77777777" w:rsidR="00B12C76" w:rsidRPr="00CF7564" w:rsidRDefault="00B12C76" w:rsidP="002A6B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it-IT"/>
        </w:rPr>
      </w:pPr>
    </w:p>
    <w:sectPr w:rsidR="00B12C76" w:rsidRPr="00CF7564" w:rsidSect="00B65E70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DB58" w14:textId="77777777" w:rsidR="00B65E70" w:rsidRDefault="00B65E70" w:rsidP="00882BEF">
      <w:pPr>
        <w:spacing w:after="0" w:line="240" w:lineRule="auto"/>
      </w:pPr>
      <w:r>
        <w:separator/>
      </w:r>
    </w:p>
  </w:endnote>
  <w:endnote w:type="continuationSeparator" w:id="0">
    <w:p w14:paraId="5F7EF510" w14:textId="77777777" w:rsidR="00B65E70" w:rsidRDefault="00B65E70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E06E" w14:textId="77777777" w:rsidR="00CC0B9D" w:rsidRDefault="00CC0B9D" w:rsidP="00CC0B9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EC985A" w14:textId="77777777" w:rsidR="00CC0B9D" w:rsidRDefault="00CC0B9D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14CE" w14:textId="77777777" w:rsidR="00CC0B9D" w:rsidRDefault="00CC0B9D" w:rsidP="00CC0B9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A0E6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3A4D0EB" w14:textId="77777777" w:rsidR="00CC0B9D" w:rsidRDefault="00CC0B9D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38CD" w14:textId="77777777" w:rsidR="00B65E70" w:rsidRDefault="00B65E70" w:rsidP="00882BEF">
      <w:pPr>
        <w:spacing w:after="0" w:line="240" w:lineRule="auto"/>
      </w:pPr>
      <w:r>
        <w:separator/>
      </w:r>
    </w:p>
  </w:footnote>
  <w:footnote w:type="continuationSeparator" w:id="0">
    <w:p w14:paraId="733A5EC1" w14:textId="77777777" w:rsidR="00B65E70" w:rsidRDefault="00B65E70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E232" w14:textId="5A6D52C4" w:rsidR="00CC0B9D" w:rsidRPr="00ED17A9" w:rsidRDefault="005D60E2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2F0D163A" wp14:editId="241A6D90">
          <wp:extent cx="3038474" cy="617932"/>
          <wp:effectExtent l="0" t="0" r="0" b="0"/>
          <wp:docPr id="1" name="Immagine 1" descr="Immagine che contiene testo, Carattere, bian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ianc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732" cy="647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927"/>
    <w:multiLevelType w:val="hybridMultilevel"/>
    <w:tmpl w:val="9A4246EC"/>
    <w:lvl w:ilvl="0" w:tplc="A024FE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92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8"/>
    <w:rsid w:val="00057D5F"/>
    <w:rsid w:val="00087505"/>
    <w:rsid w:val="000943F9"/>
    <w:rsid w:val="000B1AA5"/>
    <w:rsid w:val="000F1435"/>
    <w:rsid w:val="000F7E6A"/>
    <w:rsid w:val="00107DA9"/>
    <w:rsid w:val="00123CE1"/>
    <w:rsid w:val="001509F3"/>
    <w:rsid w:val="00152014"/>
    <w:rsid w:val="00192C91"/>
    <w:rsid w:val="001B476A"/>
    <w:rsid w:val="001C6E31"/>
    <w:rsid w:val="001D3B38"/>
    <w:rsid w:val="001E0DD7"/>
    <w:rsid w:val="001F73DE"/>
    <w:rsid w:val="002013EE"/>
    <w:rsid w:val="002141B9"/>
    <w:rsid w:val="00226004"/>
    <w:rsid w:val="0023139D"/>
    <w:rsid w:val="00255983"/>
    <w:rsid w:val="002832B2"/>
    <w:rsid w:val="00285057"/>
    <w:rsid w:val="00293260"/>
    <w:rsid w:val="002A546E"/>
    <w:rsid w:val="002A6BF3"/>
    <w:rsid w:val="002D454A"/>
    <w:rsid w:val="002E1A87"/>
    <w:rsid w:val="002F67E5"/>
    <w:rsid w:val="002F7F73"/>
    <w:rsid w:val="00337A89"/>
    <w:rsid w:val="0035171C"/>
    <w:rsid w:val="00355498"/>
    <w:rsid w:val="00364A7C"/>
    <w:rsid w:val="003B5794"/>
    <w:rsid w:val="003C3D50"/>
    <w:rsid w:val="003D77C3"/>
    <w:rsid w:val="003E2E92"/>
    <w:rsid w:val="004526B3"/>
    <w:rsid w:val="004B7228"/>
    <w:rsid w:val="004C0DFB"/>
    <w:rsid w:val="004F6A9A"/>
    <w:rsid w:val="005153DF"/>
    <w:rsid w:val="005435B4"/>
    <w:rsid w:val="00547766"/>
    <w:rsid w:val="00551EF1"/>
    <w:rsid w:val="00563042"/>
    <w:rsid w:val="00577725"/>
    <w:rsid w:val="00583BF5"/>
    <w:rsid w:val="005D60E2"/>
    <w:rsid w:val="0060470A"/>
    <w:rsid w:val="00605734"/>
    <w:rsid w:val="006152A8"/>
    <w:rsid w:val="00631E66"/>
    <w:rsid w:val="00680C8A"/>
    <w:rsid w:val="0068230A"/>
    <w:rsid w:val="00691D0F"/>
    <w:rsid w:val="006A1135"/>
    <w:rsid w:val="006B7BFC"/>
    <w:rsid w:val="006D3818"/>
    <w:rsid w:val="006D4396"/>
    <w:rsid w:val="006D7645"/>
    <w:rsid w:val="006F4743"/>
    <w:rsid w:val="006F7704"/>
    <w:rsid w:val="007572E8"/>
    <w:rsid w:val="00765273"/>
    <w:rsid w:val="007675B8"/>
    <w:rsid w:val="00776E3A"/>
    <w:rsid w:val="00786E86"/>
    <w:rsid w:val="007C06A7"/>
    <w:rsid w:val="007C1A7D"/>
    <w:rsid w:val="007D1742"/>
    <w:rsid w:val="007D203C"/>
    <w:rsid w:val="007E16BC"/>
    <w:rsid w:val="007E5746"/>
    <w:rsid w:val="00806EE8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67E4B"/>
    <w:rsid w:val="009C05E8"/>
    <w:rsid w:val="009C58E2"/>
    <w:rsid w:val="009C71F2"/>
    <w:rsid w:val="009F5E68"/>
    <w:rsid w:val="00A42AB0"/>
    <w:rsid w:val="00A84392"/>
    <w:rsid w:val="00AC0AC7"/>
    <w:rsid w:val="00AC55FC"/>
    <w:rsid w:val="00AD760A"/>
    <w:rsid w:val="00AD7D8A"/>
    <w:rsid w:val="00AE4375"/>
    <w:rsid w:val="00AE5188"/>
    <w:rsid w:val="00AF5081"/>
    <w:rsid w:val="00B05F0D"/>
    <w:rsid w:val="00B105C3"/>
    <w:rsid w:val="00B12C76"/>
    <w:rsid w:val="00B12DB7"/>
    <w:rsid w:val="00B13C8A"/>
    <w:rsid w:val="00B233E8"/>
    <w:rsid w:val="00B26C95"/>
    <w:rsid w:val="00B65E70"/>
    <w:rsid w:val="00BA0411"/>
    <w:rsid w:val="00BA4C8F"/>
    <w:rsid w:val="00BC22B1"/>
    <w:rsid w:val="00BD574A"/>
    <w:rsid w:val="00BE1EAC"/>
    <w:rsid w:val="00BE58D5"/>
    <w:rsid w:val="00BE6A5C"/>
    <w:rsid w:val="00BE74AD"/>
    <w:rsid w:val="00BF328A"/>
    <w:rsid w:val="00C00583"/>
    <w:rsid w:val="00C46278"/>
    <w:rsid w:val="00CA21EA"/>
    <w:rsid w:val="00CB018A"/>
    <w:rsid w:val="00CB2150"/>
    <w:rsid w:val="00CC06CD"/>
    <w:rsid w:val="00CC0B9D"/>
    <w:rsid w:val="00CC49BF"/>
    <w:rsid w:val="00CF7564"/>
    <w:rsid w:val="00D016E3"/>
    <w:rsid w:val="00D1151C"/>
    <w:rsid w:val="00D33706"/>
    <w:rsid w:val="00D44677"/>
    <w:rsid w:val="00D47378"/>
    <w:rsid w:val="00D65748"/>
    <w:rsid w:val="00D86220"/>
    <w:rsid w:val="00DA40BB"/>
    <w:rsid w:val="00DA6DFB"/>
    <w:rsid w:val="00DB6DDE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1A0F"/>
    <w:rsid w:val="00EA5AFA"/>
    <w:rsid w:val="00ED17A9"/>
    <w:rsid w:val="00ED7FE0"/>
    <w:rsid w:val="00EE3483"/>
    <w:rsid w:val="00F11879"/>
    <w:rsid w:val="00F20840"/>
    <w:rsid w:val="00F2687D"/>
    <w:rsid w:val="00F5239B"/>
    <w:rsid w:val="00F61208"/>
    <w:rsid w:val="00FA0E6C"/>
    <w:rsid w:val="00FC6BC6"/>
    <w:rsid w:val="00FF0DC4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6EAF1"/>
  <w15:docId w15:val="{12B3DFAD-3F66-4311-89B2-A50A9EEA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2A6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B788-50A4-4BE9-A19C-3523421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 MUGGIATI</cp:lastModifiedBy>
  <cp:revision>2</cp:revision>
  <cp:lastPrinted>2017-04-06T16:42:00Z</cp:lastPrinted>
  <dcterms:created xsi:type="dcterms:W3CDTF">2024-03-21T12:06:00Z</dcterms:created>
  <dcterms:modified xsi:type="dcterms:W3CDTF">2024-03-21T12:06:00Z</dcterms:modified>
</cp:coreProperties>
</file>